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0" w:type="dxa"/>
        <w:tblLayout w:type="fixed"/>
        <w:tblLook w:val="04A0"/>
      </w:tblPr>
      <w:tblGrid>
        <w:gridCol w:w="2802"/>
        <w:gridCol w:w="3010"/>
        <w:gridCol w:w="709"/>
        <w:gridCol w:w="709"/>
        <w:gridCol w:w="3260"/>
        <w:gridCol w:w="2801"/>
        <w:gridCol w:w="992"/>
        <w:gridCol w:w="1167"/>
      </w:tblGrid>
      <w:tr w:rsidR="002519DA" w:rsidRPr="00FF301D" w:rsidTr="007A5902">
        <w:trPr>
          <w:cantSplit/>
          <w:trHeight w:val="169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FF301D" w:rsidRDefault="002519DA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1D"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FF301D" w:rsidRDefault="002519DA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1D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19DA" w:rsidRPr="00FF301D" w:rsidRDefault="002519DA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1D">
              <w:rPr>
                <w:rFonts w:ascii="Times New Roman" w:hAnsi="Times New Roman" w:cs="Times New Roman"/>
                <w:b/>
                <w:sz w:val="24"/>
                <w:szCs w:val="24"/>
              </w:rPr>
              <w:t>Выс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19DA" w:rsidRPr="00FF301D" w:rsidRDefault="002519DA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1D">
              <w:rPr>
                <w:rFonts w:ascii="Times New Roman" w:hAnsi="Times New Roman" w:cs="Times New Roman"/>
                <w:b/>
                <w:sz w:val="24"/>
                <w:szCs w:val="24"/>
              </w:rPr>
              <w:t>Диаметр крон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FF301D" w:rsidRDefault="002519DA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1D">
              <w:rPr>
                <w:rFonts w:ascii="Times New Roman" w:hAnsi="Times New Roman" w:cs="Times New Roman"/>
                <w:b/>
                <w:sz w:val="24"/>
                <w:szCs w:val="24"/>
              </w:rPr>
              <w:t>Листь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FF301D" w:rsidRDefault="002519DA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1D">
              <w:rPr>
                <w:rFonts w:ascii="Times New Roman" w:hAnsi="Times New Roman" w:cs="Times New Roman"/>
                <w:b/>
                <w:sz w:val="24"/>
                <w:szCs w:val="24"/>
              </w:rPr>
              <w:t>Цве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19DA" w:rsidRPr="00FF301D" w:rsidRDefault="002519DA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01D">
              <w:rPr>
                <w:rFonts w:ascii="Times New Roman" w:hAnsi="Times New Roman" w:cs="Times New Roman"/>
                <w:b/>
                <w:sz w:val="24"/>
                <w:szCs w:val="24"/>
              </w:rPr>
              <w:t>Зимостой</w:t>
            </w:r>
            <w:proofErr w:type="spellEnd"/>
          </w:p>
          <w:p w:rsidR="002519DA" w:rsidRPr="00FF301D" w:rsidRDefault="002519DA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1D">
              <w:rPr>
                <w:rFonts w:ascii="Times New Roman" w:hAnsi="Times New Roman" w:cs="Times New Roman"/>
                <w:b/>
                <w:sz w:val="24"/>
                <w:szCs w:val="24"/>
              </w:rPr>
              <w:t>кость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19DA" w:rsidRPr="00FF301D" w:rsidRDefault="002519DA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01D">
              <w:rPr>
                <w:rFonts w:ascii="Times New Roman" w:hAnsi="Times New Roman" w:cs="Times New Roman"/>
                <w:b/>
                <w:sz w:val="24"/>
                <w:szCs w:val="24"/>
              </w:rPr>
              <w:t>Период цветения</w:t>
            </w:r>
          </w:p>
        </w:tc>
      </w:tr>
      <w:tr w:rsidR="002519DA" w:rsidRPr="00FF301D" w:rsidTr="007A5902">
        <w:trPr>
          <w:cantSplit/>
          <w:trHeight w:val="2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Default="002519DA" w:rsidP="0025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 белая 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>Чермезина</w:t>
            </w:r>
            <w:proofErr w:type="spellEnd"/>
          </w:p>
          <w:p w:rsidR="002519DA" w:rsidRPr="00FF301D" w:rsidRDefault="002519DA" w:rsidP="0025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>Salix</w:t>
            </w:r>
            <w:proofErr w:type="spellEnd"/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>alba</w:t>
            </w:r>
            <w:proofErr w:type="spellEnd"/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>Chermesina</w:t>
            </w:r>
            <w:proofErr w:type="spellEnd"/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FF301D" w:rsidRDefault="007A5902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00000" cy="2402350"/>
                  <wp:effectExtent l="19050" t="0" r="0" b="0"/>
                  <wp:docPr id="1" name="Рисунок 1" descr="C:\Users\User\Desktop\salix_alba_chermesin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alix_alba_chermesin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40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2519DA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 xml:space="preserve">15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7A5902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 xml:space="preserve">3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902" w:rsidRPr="007A5902" w:rsidRDefault="007A5902" w:rsidP="007A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Pr="007A5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йцевидной или овальной  формы с восходящими желто-красными или оранжево-красными побегами, наиболее яркими в зимний период. Листья серо-зеленые. Крона у взрослых деревьев </w:t>
            </w:r>
            <w:proofErr w:type="spellStart"/>
            <w:r w:rsidRPr="007A5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устооблиственная</w:t>
            </w:r>
            <w:proofErr w:type="spellEnd"/>
            <w:r w:rsidRPr="007A5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2519DA" w:rsidRPr="007A5902" w:rsidRDefault="002519DA" w:rsidP="007A59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FF301D" w:rsidRDefault="007A5902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9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ветет одновременно с распусканием листвы в конце апреля, начале м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A43DCA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  <w:shd w:val="clear" w:color="auto" w:fill="FEFEFF"/>
              </w:rPr>
              <w:t>-40</w:t>
            </w:r>
            <w:proofErr w:type="gramStart"/>
            <w:r w:rsidRPr="00100144">
              <w:rPr>
                <w:rFonts w:ascii="Times New Roman" w:hAnsi="Times New Roman" w:cs="Times New Roman"/>
                <w:sz w:val="24"/>
                <w:szCs w:val="24"/>
                <w:shd w:val="clear" w:color="auto" w:fill="FEFEFF"/>
              </w:rPr>
              <w:t>°С</w:t>
            </w:r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7A5902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</w:tr>
      <w:tr w:rsidR="002519DA" w:rsidRPr="00FF301D" w:rsidTr="007A5902">
        <w:trPr>
          <w:cantSplit/>
          <w:trHeight w:val="169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902" w:rsidRDefault="002519DA" w:rsidP="0025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 Водопад </w:t>
            </w:r>
          </w:p>
          <w:p w:rsidR="002519DA" w:rsidRPr="00FF301D" w:rsidRDefault="002519DA" w:rsidP="0025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>Salix</w:t>
            </w:r>
            <w:proofErr w:type="spellEnd"/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>Vodopad</w:t>
            </w:r>
            <w:proofErr w:type="spellEnd"/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FF301D" w:rsidRDefault="00DD0A94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906558" cy="2303253"/>
                  <wp:effectExtent l="19050" t="0" r="0" b="0"/>
                  <wp:docPr id="4" name="Рисунок 4" descr="C:\Users\User\Desktop\411be964d2e2625fb88e4f92d5aa3d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411be964d2e2625fb88e4f92d5aa3d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597" cy="230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7A5902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12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7A5902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DD0A94" w:rsidRDefault="007A5902" w:rsidP="00DD0A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0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на – плакучая, ярусная, средней плотности (именно из-за формы кроны данный сорт ивы и получил своё название).</w:t>
            </w:r>
            <w:r w:rsidRPr="00DD0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Молодые побеги – красновато-бурые, опушённые; взрослые – оливкового цвета, опушены слабо или без </w:t>
            </w:r>
            <w:proofErr w:type="spellStart"/>
            <w:r w:rsidRPr="00DD0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ушения</w:t>
            </w:r>
            <w:proofErr w:type="spellEnd"/>
            <w:r w:rsidRPr="00DD0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D0A94" w:rsidRPr="00DD0A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истья сизо-зелёные, ланцетные, слегка опушёны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0A94" w:rsidRPr="00DD0A94" w:rsidRDefault="00DD0A94" w:rsidP="00DD0A94">
            <w:pPr>
              <w:pStyle w:val="a6"/>
              <w:shd w:val="clear" w:color="auto" w:fill="FFFFFF"/>
              <w:spacing w:before="0" w:beforeAutospacing="0" w:after="340" w:afterAutospacing="0" w:line="326" w:lineRule="atLeast"/>
              <w:jc w:val="center"/>
              <w:rPr>
                <w:color w:val="000000" w:themeColor="text1"/>
              </w:rPr>
            </w:pPr>
            <w:r w:rsidRPr="00DD0A94">
              <w:rPr>
                <w:color w:val="000000" w:themeColor="text1"/>
              </w:rPr>
              <w:t>Цветение начинается в мае, одновременно с распусканием листьев.</w:t>
            </w:r>
          </w:p>
          <w:p w:rsidR="00DD0A94" w:rsidRDefault="00DD0A94" w:rsidP="00DD0A94">
            <w:pPr>
              <w:pStyle w:val="a6"/>
              <w:shd w:val="clear" w:color="auto" w:fill="FFFFFF"/>
              <w:spacing w:before="0" w:beforeAutospacing="0" w:after="340" w:afterAutospacing="0" w:line="326" w:lineRule="atLeast"/>
              <w:jc w:val="center"/>
              <w:rPr>
                <w:rFonts w:ascii="Roboto Slab" w:hAnsi="Roboto Slab"/>
                <w:color w:val="333333"/>
                <w:sz w:val="20"/>
                <w:szCs w:val="20"/>
              </w:rPr>
            </w:pPr>
            <w:r w:rsidRPr="00DD0A94">
              <w:rPr>
                <w:color w:val="000000" w:themeColor="text1"/>
              </w:rPr>
              <w:t>Двудомное растение. Серёжки ивы тонкие, короткочерешковые, при основании листочки</w:t>
            </w:r>
            <w:r>
              <w:rPr>
                <w:rFonts w:ascii="Roboto Slab" w:hAnsi="Roboto Slab"/>
                <w:color w:val="333333"/>
                <w:sz w:val="20"/>
                <w:szCs w:val="20"/>
              </w:rPr>
              <w:t>.</w:t>
            </w:r>
          </w:p>
          <w:p w:rsidR="002519DA" w:rsidRPr="00FF301D" w:rsidRDefault="002519DA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A43DCA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  <w:shd w:val="clear" w:color="auto" w:fill="FEFEFF"/>
              </w:rPr>
              <w:t>-40</w:t>
            </w:r>
            <w:proofErr w:type="gramStart"/>
            <w:r w:rsidRPr="00100144">
              <w:rPr>
                <w:rFonts w:ascii="Times New Roman" w:hAnsi="Times New Roman" w:cs="Times New Roman"/>
                <w:sz w:val="24"/>
                <w:szCs w:val="24"/>
                <w:shd w:val="clear" w:color="auto" w:fill="FEFEFF"/>
              </w:rPr>
              <w:t>°С</w:t>
            </w:r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DD0A94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2519DA" w:rsidRPr="00FF301D" w:rsidTr="007A5902">
        <w:trPr>
          <w:cantSplit/>
          <w:trHeight w:val="169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Default="002519DA" w:rsidP="0025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ва 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>волчниковая</w:t>
            </w:r>
            <w:proofErr w:type="spellEnd"/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ерба)</w:t>
            </w:r>
          </w:p>
          <w:p w:rsidR="002519DA" w:rsidRPr="00FF301D" w:rsidRDefault="002519DA" w:rsidP="0025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>Salix</w:t>
            </w:r>
            <w:proofErr w:type="spellEnd"/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>daphnoides</w:t>
            </w:r>
            <w:proofErr w:type="spellEnd"/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FF301D" w:rsidRDefault="001641A5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01123" cy="2251495"/>
                  <wp:effectExtent l="19050" t="0" r="8627" b="0"/>
                  <wp:docPr id="5" name="Рисунок 5" descr="C:\Users\User\Desktop\0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0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003" cy="2253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DD0A94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15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DD0A94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 xml:space="preserve">2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641A5" w:rsidRDefault="009D29B2" w:rsidP="0095013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hyperlink r:id="rId8" w:history="1">
              <w:r w:rsidR="00DD0A94" w:rsidRPr="001641A5">
                <w:rPr>
                  <w:rStyle w:val="w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Листья</w:t>
              </w:r>
            </w:hyperlink>
            <w:r w:rsidR="00DD0A94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долговато</w:t>
            </w:r>
            <w:r w:rsidR="00DD0A94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анцетной</w:t>
            </w:r>
            <w:r w:rsidR="00DD0A94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1641A5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рмы</w:t>
            </w:r>
            <w:proofErr w:type="gramStart"/>
            <w:r w:rsidR="00DD0A94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</w:t>
            </w:r>
            <w:proofErr w:type="gramEnd"/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острённые</w:t>
            </w:r>
            <w:proofErr w:type="spellEnd"/>
            <w:r w:rsidR="00DD0A94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</w:t>
            </w:r>
            <w:r w:rsidR="00DD0A94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ерхушке</w:t>
            </w:r>
            <w:r w:rsidR="001641A5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</w:t>
            </w:r>
            <w:r w:rsidR="0095013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1641A5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рая</w:t>
            </w:r>
            <w:r w:rsidR="00DD0A94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истьев</w:t>
            </w:r>
            <w:r w:rsidR="00DD0A94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лоские</w:t>
            </w:r>
            <w:r w:rsidR="00DD0A94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ли</w:t>
            </w:r>
            <w:r w:rsidR="00DD0A94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1641A5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</w:t>
            </w:r>
            <w:r w:rsidR="0095013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   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емного</w:t>
            </w:r>
            <w:r w:rsidR="00DD0A94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вороченные</w:t>
            </w:r>
            <w:r w:rsidR="00DD0A94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 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вет</w:t>
            </w:r>
            <w:r w:rsidR="001641A5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истьев</w:t>
            </w:r>
            <w:r w:rsidR="00DD0A94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елёный</w:t>
            </w:r>
            <w:r w:rsidR="00DD0A94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 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верху</w:t>
            </w:r>
            <w:r w:rsidR="001641A5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истья</w:t>
            </w:r>
            <w:r w:rsidR="00DD0A94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блестящие</w:t>
            </w:r>
            <w:r w:rsidR="00DD0A94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 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лавная</w:t>
            </w:r>
            <w:r w:rsidR="001641A5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</w:t>
            </w:r>
            <w:r w:rsidR="00DD0A94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95013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 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илка</w:t>
            </w:r>
            <w:r w:rsidR="00DD0A94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оломенно</w:t>
            </w:r>
            <w:r w:rsidR="00DD0A94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ёлтого</w:t>
            </w:r>
            <w:r w:rsidR="00DD0A94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цвета</w:t>
            </w:r>
            <w:r w:rsidR="00DD0A94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 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олоды</w:t>
            </w:r>
            <w:r w:rsidR="00950137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е </w:t>
            </w:r>
            <w:r w:rsidR="001641A5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истья</w:t>
            </w:r>
            <w:r w:rsidR="00DD0A94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емного</w:t>
            </w:r>
            <w:r w:rsidR="00DD0A94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лосистые</w:t>
            </w:r>
            <w:r w:rsidR="00DD0A94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 </w:t>
            </w:r>
            <w:r w:rsidR="0095013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  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зрослые</w:t>
            </w:r>
            <w:r w:rsidR="00DD0A94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лые</w:t>
            </w:r>
            <w:r w:rsidR="001641A5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DD0A94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илки</w:t>
            </w:r>
            <w:r w:rsidR="00DD0A94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1A5" w:rsidRPr="001641A5" w:rsidRDefault="001641A5" w:rsidP="00950137">
            <w:pPr>
              <w:jc w:val="center"/>
              <w:rPr>
                <w:rFonts w:ascii="Times New Roman" w:hAnsi="Times New Roman" w:cs="Times New Roman"/>
              </w:rPr>
            </w:pPr>
            <w:r w:rsidRPr="001641A5">
              <w:rPr>
                <w:rFonts w:ascii="Times New Roman" w:hAnsi="Times New Roman" w:cs="Times New Roman"/>
              </w:rPr>
              <w:t>Цветение начинается очень рано, одновременно с распусканием листьев.</w:t>
            </w:r>
          </w:p>
          <w:p w:rsidR="001641A5" w:rsidRPr="001641A5" w:rsidRDefault="009D29B2" w:rsidP="009501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1641A5" w:rsidRPr="001641A5">
                <w:rPr>
                  <w:rStyle w:val="w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Серёжки</w:t>
              </w:r>
            </w:hyperlink>
            <w:r w:rsidR="001641A5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1641A5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являются</w:t>
            </w:r>
            <w:r w:rsidR="001641A5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  </w:t>
            </w:r>
            <w:r w:rsidR="001641A5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овольно</w:t>
            </w:r>
            <w:r w:rsidR="001641A5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1641A5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но</w:t>
            </w:r>
            <w:r w:rsidR="001641A5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 </w:t>
            </w:r>
            <w:r w:rsidR="001641A5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идячие</w:t>
            </w:r>
            <w:r w:rsidR="001641A5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 </w:t>
            </w:r>
            <w:r w:rsidR="001641A5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усто</w:t>
            </w:r>
            <w:r w:rsidR="00950137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1641A5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1641A5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сположены</w:t>
            </w:r>
            <w:r w:rsidR="001641A5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1641A5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</w:t>
            </w:r>
            <w:r w:rsidR="001641A5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1641A5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етвях</w:t>
            </w:r>
            <w:r w:rsidR="001641A5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 </w:t>
            </w:r>
            <w:r w:rsidR="0095013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</w:t>
            </w:r>
            <w:r w:rsidR="001641A5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олстые</w:t>
            </w:r>
            <w:r w:rsidR="001641A5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="001641A5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устоволосистые</w:t>
            </w:r>
            <w:proofErr w:type="spellEnd"/>
            <w:r w:rsidR="001641A5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  </w:t>
            </w:r>
            <w:r w:rsidR="001641A5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источки</w:t>
            </w:r>
            <w:r w:rsidR="001641A5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1641A5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   чешуйки</w:t>
            </w:r>
            <w:r w:rsidR="001641A5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1641A5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</w:t>
            </w:r>
            <w:r w:rsidR="001641A5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1641A5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сновании</w:t>
            </w:r>
            <w:r w:rsidR="001641A5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</w:t>
            </w:r>
            <w:r w:rsidR="0095013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    </w:t>
            </w:r>
            <w:r w:rsidR="001641A5" w:rsidRPr="001641A5">
              <w:rPr>
                <w:rStyle w:val="w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сутствуют</w:t>
            </w:r>
            <w:r w:rsidR="001641A5" w:rsidRPr="0016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:rsidR="002519DA" w:rsidRPr="001641A5" w:rsidRDefault="002519DA" w:rsidP="009501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A43DCA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  <w:shd w:val="clear" w:color="auto" w:fill="FEFEFF"/>
              </w:rPr>
              <w:t>-40</w:t>
            </w:r>
            <w:proofErr w:type="gramStart"/>
            <w:r w:rsidRPr="00100144">
              <w:rPr>
                <w:rFonts w:ascii="Times New Roman" w:hAnsi="Times New Roman" w:cs="Times New Roman"/>
                <w:sz w:val="24"/>
                <w:szCs w:val="24"/>
                <w:shd w:val="clear" w:color="auto" w:fill="FEFEFF"/>
              </w:rPr>
              <w:t>°С</w:t>
            </w:r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1641A5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</w:tr>
      <w:tr w:rsidR="002519DA" w:rsidRPr="00FF301D" w:rsidTr="007A5902">
        <w:trPr>
          <w:cantSplit/>
          <w:trHeight w:val="169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Default="002519DA" w:rsidP="0025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 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>Золотистоволосистая</w:t>
            </w:r>
            <w:proofErr w:type="spellEnd"/>
          </w:p>
          <w:p w:rsidR="002519DA" w:rsidRPr="00FF301D" w:rsidRDefault="002519DA" w:rsidP="0025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>Salix</w:t>
            </w:r>
            <w:proofErr w:type="spellEnd"/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>sepulcralis</w:t>
            </w:r>
            <w:proofErr w:type="spellEnd"/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FF301D" w:rsidRDefault="00950137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37957" cy="2369480"/>
                  <wp:effectExtent l="19050" t="0" r="0" b="0"/>
                  <wp:docPr id="13" name="Рисунок 13" descr="C:\Users\User\AppData\Local\Microsoft\Windows\Temporary Internet Files\Content.Word\ivazolotisto-volosistayakhrisoko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Temporary Internet Files\Content.Word\ivazolotisto-volosistayakhrisoko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17" cy="2370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950137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20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950137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 xml:space="preserve">20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950137" w:rsidRDefault="00950137" w:rsidP="003622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5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истья ланцетные, длинные и узкие (средней длины), светло-зеленые. На стеблях растут супротивно. </w:t>
            </w:r>
            <w:proofErr w:type="gramStart"/>
            <w:r w:rsidRPr="0095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ерхность</w:t>
            </w:r>
            <w:proofErr w:type="gramEnd"/>
            <w:r w:rsidRPr="0095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пушенн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Pr="0095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з-за чего кажется серебристой. Осенью листы становятся желтыми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FF301D" w:rsidRDefault="0048792E" w:rsidP="00487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Цветение мало заметное.  </w:t>
            </w:r>
            <w:r w:rsidR="00950137" w:rsidRPr="00950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ветение происходит в апреле-мае, в это время дерево покрывается желтыми цветками-сережками</w:t>
            </w:r>
            <w:r w:rsidR="00950137">
              <w:rPr>
                <w:rFonts w:ascii="Roboto Slab" w:hAnsi="Roboto Slab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A43DCA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  <w:shd w:val="clear" w:color="auto" w:fill="FEFEFF"/>
              </w:rPr>
              <w:t>-40</w:t>
            </w:r>
            <w:proofErr w:type="gramStart"/>
            <w:r w:rsidRPr="00100144">
              <w:rPr>
                <w:rFonts w:ascii="Times New Roman" w:hAnsi="Times New Roman" w:cs="Times New Roman"/>
                <w:sz w:val="24"/>
                <w:szCs w:val="24"/>
                <w:shd w:val="clear" w:color="auto" w:fill="FEFEFF"/>
              </w:rPr>
              <w:t>°С</w:t>
            </w:r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950137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</w:t>
            </w:r>
          </w:p>
        </w:tc>
      </w:tr>
      <w:tr w:rsidR="002519DA" w:rsidRPr="00FF301D" w:rsidTr="007A5902">
        <w:trPr>
          <w:cantSplit/>
          <w:trHeight w:val="169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Default="002519DA" w:rsidP="0025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ва ломкая Булата</w:t>
            </w:r>
          </w:p>
          <w:p w:rsidR="002519DA" w:rsidRPr="00FF301D" w:rsidRDefault="002519DA" w:rsidP="0025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>salix</w:t>
            </w:r>
            <w:proofErr w:type="spellEnd"/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>fragilis</w:t>
            </w:r>
            <w:proofErr w:type="spellEnd"/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>bullata</w:t>
            </w:r>
            <w:proofErr w:type="spellEnd"/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FF301D" w:rsidRDefault="0048792E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35629" cy="1659206"/>
                  <wp:effectExtent l="19050" t="0" r="0" b="0"/>
                  <wp:docPr id="16" name="Рисунок 16" descr="C:\Users\User\AppData\Local\Microsoft\Windows\Temporary Internet Files\Content.Word\ivalomkayabull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AppData\Local\Microsoft\Windows\Temporary Internet Files\Content.Word\ivalomkayabull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68" cy="16656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48792E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 xml:space="preserve">5м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48792E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 xml:space="preserve">4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48792E" w:rsidRDefault="0048792E" w:rsidP="003622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7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стья ланцетно-овальные, темно-зеленые. На стеблях растут супротивно. 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48792E" w:rsidRDefault="0048792E" w:rsidP="003622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79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Цветение происходит в конце апреля - начале мая, до распускания листьев. Цвет - желты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A43DCA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  <w:shd w:val="clear" w:color="auto" w:fill="FEFEFF"/>
              </w:rPr>
              <w:t>-40</w:t>
            </w:r>
            <w:proofErr w:type="gramStart"/>
            <w:r w:rsidRPr="00100144">
              <w:rPr>
                <w:rFonts w:ascii="Times New Roman" w:hAnsi="Times New Roman" w:cs="Times New Roman"/>
                <w:sz w:val="24"/>
                <w:szCs w:val="24"/>
                <w:shd w:val="clear" w:color="auto" w:fill="FEFEFF"/>
              </w:rPr>
              <w:t>°С</w:t>
            </w:r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48792E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</w:tr>
      <w:tr w:rsidR="002519DA" w:rsidRPr="0048792E" w:rsidTr="007A5902">
        <w:trPr>
          <w:cantSplit/>
          <w:trHeight w:val="169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8D20CB" w:rsidRDefault="002519DA" w:rsidP="0025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>Ива</w:t>
            </w:r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519DA">
              <w:rPr>
                <w:rFonts w:ascii="Times New Roman" w:hAnsi="Times New Roman" w:cs="Times New Roman"/>
                <w:b/>
                <w:sz w:val="24"/>
                <w:szCs w:val="24"/>
              </w:rPr>
              <w:t>Маяк</w:t>
            </w:r>
          </w:p>
          <w:p w:rsidR="002519DA" w:rsidRPr="002519DA" w:rsidRDefault="002519DA" w:rsidP="0025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Salix 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rpurea</w:t>
            </w:r>
            <w:proofErr w:type="spellEnd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jak</w:t>
            </w:r>
            <w:proofErr w:type="spellEnd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2519DA" w:rsidRDefault="00100144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345960" cy="1878579"/>
                  <wp:effectExtent l="19050" t="0" r="0" b="0"/>
                  <wp:docPr id="14" name="Рисунок 14" descr="C:\Users\User\Desktop\image107 Salix schwerinii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image107 Salix schwerinii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356" cy="1880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48792E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48792E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2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50587D" w:rsidRDefault="0048792E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тья удлиненно-ланцетные, округлые на верхушке, немного более сероватые на нижней стороне листа, слегка прижаты к побегу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50587D" w:rsidRDefault="0048792E" w:rsidP="00505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ветки: желто-розовы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A43DCA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  <w:shd w:val="clear" w:color="auto" w:fill="FEFEFF"/>
              </w:rPr>
              <w:t>-40</w:t>
            </w:r>
            <w:proofErr w:type="gramStart"/>
            <w:r w:rsidRPr="00100144">
              <w:rPr>
                <w:rFonts w:ascii="Times New Roman" w:hAnsi="Times New Roman" w:cs="Times New Roman"/>
                <w:sz w:val="24"/>
                <w:szCs w:val="24"/>
                <w:shd w:val="clear" w:color="auto" w:fill="FEFEFF"/>
              </w:rPr>
              <w:t>°С</w:t>
            </w:r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50587D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</w:tr>
      <w:tr w:rsidR="002519DA" w:rsidRPr="002519DA" w:rsidTr="007A5902">
        <w:trPr>
          <w:cantSplit/>
          <w:trHeight w:val="169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Default="002519DA" w:rsidP="0025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ва</w:t>
            </w:r>
            <w:proofErr w:type="spellEnd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лакучая</w:t>
            </w:r>
            <w:proofErr w:type="spellEnd"/>
          </w:p>
          <w:p w:rsidR="002519DA" w:rsidRPr="002519DA" w:rsidRDefault="002519DA" w:rsidP="0025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Salix 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dula</w:t>
            </w:r>
            <w:proofErr w:type="spellEnd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2519DA" w:rsidRDefault="00100144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958197" cy="1958197"/>
                  <wp:effectExtent l="19050" t="0" r="3953" b="0"/>
                  <wp:docPr id="15" name="Рисунок 15" descr="C:\Users\User\Desktop\41344f45b340a37b3ea746cc725e523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41344f45b340a37b3ea746cc725e523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688" cy="19586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323A83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0587D" w:rsidRPr="001001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323A83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587D" w:rsidRPr="00100144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A43DCA" w:rsidRDefault="0050587D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CA">
              <w:rPr>
                <w:rFonts w:ascii="Times New Roman" w:hAnsi="Times New Roman" w:cs="Times New Roman"/>
                <w:sz w:val="24"/>
                <w:szCs w:val="24"/>
              </w:rPr>
              <w:t xml:space="preserve">Листья продолговатые заостренной формы, длиной 14-15 см, могут быть разных цветов и оттенков: </w:t>
            </w:r>
            <w:proofErr w:type="gramStart"/>
            <w:r w:rsidRPr="00A43DC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43DCA">
              <w:rPr>
                <w:rFonts w:ascii="Times New Roman" w:hAnsi="Times New Roman" w:cs="Times New Roman"/>
                <w:sz w:val="24"/>
                <w:szCs w:val="24"/>
              </w:rPr>
              <w:t xml:space="preserve"> серебристого до светло-фиолетового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50587D" w:rsidRDefault="0050587D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87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ние кустарника начинается, до распускания листьев.</w:t>
            </w:r>
            <w:r w:rsidR="00323A8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323A83" w:rsidRPr="00323A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ки плакучей ивы имеют бело-желтый окрас.</w:t>
            </w:r>
            <w:r w:rsidR="00323A83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A43DCA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  <w:shd w:val="clear" w:color="auto" w:fill="FEFEFF"/>
              </w:rPr>
              <w:t>-40</w:t>
            </w:r>
            <w:proofErr w:type="gramStart"/>
            <w:r w:rsidRPr="00100144">
              <w:rPr>
                <w:rFonts w:ascii="Times New Roman" w:hAnsi="Times New Roman" w:cs="Times New Roman"/>
                <w:sz w:val="24"/>
                <w:szCs w:val="24"/>
                <w:shd w:val="clear" w:color="auto" w:fill="FEFEFF"/>
              </w:rPr>
              <w:t>°С</w:t>
            </w:r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50587D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</w:tr>
      <w:tr w:rsidR="002519DA" w:rsidRPr="002519DA" w:rsidTr="007A5902">
        <w:trPr>
          <w:cantSplit/>
          <w:trHeight w:val="169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Default="002519DA" w:rsidP="0025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Ива</w:t>
            </w:r>
            <w:proofErr w:type="spellEnd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урпурная</w:t>
            </w:r>
            <w:proofErr w:type="spellEnd"/>
          </w:p>
          <w:p w:rsidR="002519DA" w:rsidRPr="002519DA" w:rsidRDefault="002519DA" w:rsidP="0025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Salix 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rpurea</w:t>
            </w:r>
            <w:proofErr w:type="spellEnd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50587D" w:rsidRDefault="00100144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35629" cy="1794295"/>
                  <wp:effectExtent l="19050" t="0" r="0" b="0"/>
                  <wp:docPr id="11" name="Рисунок 16" descr="C:\Users\User\Desktop\0fd0f03a1a4df5b912afdec43f7f8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0fd0f03a1a4df5b912afdec43f7f8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851" cy="1795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50587D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50587D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3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50587D" w:rsidRDefault="0050587D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8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тья ланцетные, длинные и узкие, сизовато-зеленые. На стеблях растут супротивно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50587D" w:rsidRDefault="0050587D" w:rsidP="00323A83">
            <w:pPr>
              <w:spacing w:after="340" w:line="32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87D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Цветение начинается в одно время с распусканием листьев. Название ива получила благодаря цветущим пурпурным сережка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A43DCA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  <w:shd w:val="clear" w:color="auto" w:fill="FEFEFF"/>
              </w:rPr>
              <w:t>-40</w:t>
            </w:r>
            <w:proofErr w:type="gramStart"/>
            <w:r w:rsidRPr="00100144">
              <w:rPr>
                <w:rFonts w:ascii="Times New Roman" w:hAnsi="Times New Roman" w:cs="Times New Roman"/>
                <w:sz w:val="24"/>
                <w:szCs w:val="24"/>
                <w:shd w:val="clear" w:color="auto" w:fill="FEFEFF"/>
              </w:rPr>
              <w:t>°С</w:t>
            </w:r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50587D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</w:tr>
      <w:tr w:rsidR="002519DA" w:rsidRPr="002519DA" w:rsidTr="007A5902">
        <w:trPr>
          <w:cantSplit/>
          <w:trHeight w:val="169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8D20CB" w:rsidRDefault="002519DA" w:rsidP="0025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CB">
              <w:rPr>
                <w:rFonts w:ascii="Times New Roman" w:hAnsi="Times New Roman" w:cs="Times New Roman"/>
                <w:b/>
                <w:sz w:val="24"/>
                <w:szCs w:val="24"/>
              </w:rPr>
              <w:t>Ива Свердловская извилистая (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verdlovskaja</w:t>
            </w:r>
            <w:proofErr w:type="spellEnd"/>
            <w:r w:rsidRPr="008D2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vilistaja</w:t>
            </w:r>
            <w:proofErr w:type="spellEnd"/>
            <w:r w:rsidRPr="008D20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8D20CB" w:rsidRDefault="00100144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85668" cy="1785668"/>
                  <wp:effectExtent l="19050" t="0" r="5032" b="0"/>
                  <wp:docPr id="17" name="Рисунок 17" descr="C:\Users\User\Desktop\4dd63d6b14d8d0e36b98a783be39ae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4dd63d6b14d8d0e36b98a783be39ae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192" cy="1793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323A83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12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323A83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6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323A83" w:rsidRDefault="00323A83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A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стья светло-зеленые и слабо опушенные сверху, а снизу </w:t>
            </w:r>
            <w:proofErr w:type="gramStart"/>
            <w:r w:rsidRPr="00323A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с</w:t>
            </w:r>
            <w:proofErr w:type="gramEnd"/>
            <w:r w:rsidRPr="00323A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ые, умеренно опушенные. Осенняя окраска желтая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323A83" w:rsidRDefault="00323A83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A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цвете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A43DCA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color w:val="445544"/>
                <w:sz w:val="24"/>
                <w:szCs w:val="24"/>
                <w:shd w:val="clear" w:color="auto" w:fill="FEFEFF"/>
              </w:rPr>
              <w:t>-</w:t>
            </w:r>
            <w:r w:rsidRPr="00100144">
              <w:rPr>
                <w:rFonts w:ascii="Times New Roman" w:hAnsi="Times New Roman" w:cs="Times New Roman"/>
                <w:sz w:val="24"/>
                <w:szCs w:val="24"/>
                <w:shd w:val="clear" w:color="auto" w:fill="FEFEFF"/>
              </w:rPr>
              <w:t>-40</w:t>
            </w:r>
            <w:proofErr w:type="gramStart"/>
            <w:r w:rsidRPr="00100144">
              <w:rPr>
                <w:rFonts w:ascii="Times New Roman" w:hAnsi="Times New Roman" w:cs="Times New Roman"/>
                <w:sz w:val="24"/>
                <w:szCs w:val="24"/>
                <w:shd w:val="clear" w:color="auto" w:fill="FEFEFF"/>
              </w:rPr>
              <w:t>°С</w:t>
            </w:r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323A83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2519DA" w:rsidRPr="00323A83" w:rsidTr="007A5902">
        <w:trPr>
          <w:cantSplit/>
          <w:trHeight w:val="169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8D20CB" w:rsidRDefault="002519DA" w:rsidP="0025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ва</w:t>
            </w:r>
            <w:proofErr w:type="spellEnd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нежный</w:t>
            </w:r>
            <w:proofErr w:type="spellEnd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Шар</w:t>
            </w:r>
            <w:proofErr w:type="spellEnd"/>
          </w:p>
          <w:p w:rsidR="002519DA" w:rsidRPr="002519DA" w:rsidRDefault="002519DA" w:rsidP="0025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(Salix 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debouriana</w:t>
            </w:r>
            <w:proofErr w:type="spellEnd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 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raica</w:t>
            </w:r>
            <w:proofErr w:type="spellEnd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dula</w:t>
            </w:r>
            <w:proofErr w:type="spellEnd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2519DA" w:rsidRDefault="00100144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88052" cy="1788052"/>
                  <wp:effectExtent l="19050" t="0" r="2648" b="0"/>
                  <wp:docPr id="18" name="Рисунок 18" descr="C:\Users\User\Desktop\22c6ea142d424f8b254430d8bfa07e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22c6ea142d424f8b254430d8bfa07e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85" cy="1788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323A83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3,5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323A83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5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323A83" w:rsidRDefault="00323A83" w:rsidP="00100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23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инные листочки </w:t>
            </w:r>
            <w:r w:rsidR="00A43DCA" w:rsidRPr="00A43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беловатым восковым налетом и серебристо-се</w:t>
            </w:r>
            <w:r w:rsidR="00A43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ми, мелкими, узкими, </w:t>
            </w:r>
            <w:r w:rsidRPr="00323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монично смотрятся со светло-серыми ветками и стволом</w:t>
            </w:r>
            <w:r w:rsidR="00A43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A43DCA"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 w:rsidR="00A43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43DCA" w:rsidRPr="00323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23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яя окраска – желтая, а зимой ива смотрится сказочно, покрытая инеем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A43DCA" w:rsidRDefault="00A43DCA" w:rsidP="0010014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ние происходит одновременно с ростом листьев. Цветёт растение с формированием жёлтых пыльн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A43DCA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  <w:shd w:val="clear" w:color="auto" w:fill="FEFEFF"/>
              </w:rPr>
              <w:t>-40</w:t>
            </w:r>
            <w:proofErr w:type="gramStart"/>
            <w:r w:rsidRPr="00100144">
              <w:rPr>
                <w:rFonts w:ascii="Times New Roman" w:hAnsi="Times New Roman" w:cs="Times New Roman"/>
                <w:sz w:val="24"/>
                <w:szCs w:val="24"/>
                <w:shd w:val="clear" w:color="auto" w:fill="FEFEFF"/>
              </w:rPr>
              <w:t>°С</w:t>
            </w:r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A43DCA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</w:tr>
      <w:tr w:rsidR="002519DA" w:rsidRPr="00A43DCA" w:rsidTr="007A5902">
        <w:trPr>
          <w:cantSplit/>
          <w:trHeight w:val="169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A43DCA" w:rsidRDefault="002519DA" w:rsidP="0025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ва Шатер </w:t>
            </w:r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2519DA" w:rsidRPr="00A43DCA" w:rsidRDefault="002519DA" w:rsidP="00251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ix</w:t>
            </w:r>
            <w:r w:rsidRPr="00A4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brida</w:t>
            </w:r>
            <w:proofErr w:type="spellEnd"/>
            <w:r w:rsidRPr="00A4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ater</w:t>
            </w:r>
            <w:proofErr w:type="spellEnd"/>
            <w:r w:rsidRPr="00A4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)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A43DCA" w:rsidRDefault="00100144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965025" cy="1965025"/>
                  <wp:effectExtent l="19050" t="0" r="0" b="0"/>
                  <wp:docPr id="19" name="Рисунок 19" descr="C:\Users\User\Desktop\b0d56bfc0e2d8945c1d08a4c0cf6d0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b0d56bfc0e2d8945c1d08a4c0cf6d0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138" cy="1966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A43DCA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A43DCA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 xml:space="preserve">5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A43DCA" w:rsidRDefault="00A43DCA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тья крупные, ланцетовидные, сизо-зеленые, серебристо-опушенные, осенью желтые. 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240C4D" w:rsidRDefault="00A43DCA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ы и мужские, и женские распускаются на одном дере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A43DCA" w:rsidP="00A43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  <w:shd w:val="clear" w:color="auto" w:fill="FEFEFF"/>
              </w:rPr>
              <w:t>-30</w:t>
            </w:r>
            <w:proofErr w:type="gramStart"/>
            <w:r w:rsidRPr="00100144">
              <w:rPr>
                <w:rFonts w:ascii="Times New Roman" w:hAnsi="Times New Roman" w:cs="Times New Roman"/>
                <w:sz w:val="24"/>
                <w:szCs w:val="24"/>
                <w:shd w:val="clear" w:color="auto" w:fill="FEFEFF"/>
              </w:rPr>
              <w:t>°С</w:t>
            </w:r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240C4D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2519DA" w:rsidRPr="002519DA" w:rsidTr="007A5902">
        <w:trPr>
          <w:cantSplit/>
          <w:trHeight w:val="169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Default="002519DA" w:rsidP="0025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 </w:t>
            </w:r>
            <w:proofErr w:type="spellStart"/>
            <w:r w:rsidRPr="00A43DCA">
              <w:rPr>
                <w:rFonts w:ascii="Times New Roman" w:hAnsi="Times New Roman" w:cs="Times New Roman"/>
                <w:b/>
                <w:sz w:val="24"/>
                <w:szCs w:val="24"/>
              </w:rPr>
              <w:t>Шверина</w:t>
            </w:r>
            <w:proofErr w:type="spellEnd"/>
            <w:r w:rsidRPr="00A4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519DA" w:rsidRPr="00A43DCA" w:rsidRDefault="002519DA" w:rsidP="00251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DC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ix</w:t>
            </w:r>
            <w:r w:rsidRPr="00A43D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9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hwerinii</w:t>
            </w:r>
            <w:proofErr w:type="spellEnd"/>
            <w:r w:rsidRPr="00A43D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A43DCA" w:rsidRDefault="00100144" w:rsidP="003622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92497" cy="1949570"/>
                  <wp:effectExtent l="19050" t="0" r="0" b="0"/>
                  <wp:docPr id="20" name="Рисунок 20" descr="C:\Users\User\Desktop\ccb903916d383b3a739dfbd19ef9a5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ccb903916d383b3a739dfbd19ef9a5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131" cy="1953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240C4D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240C4D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7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240C4D" w:rsidRDefault="00240C4D" w:rsidP="00240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0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тья: узколанцетные или линейные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40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рху - зелёные, с нижней стороны - сизые, осенью - желтеют.</w:t>
            </w:r>
            <w:proofErr w:type="gramEnd"/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240C4D" w:rsidRDefault="00240C4D" w:rsidP="00240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40C4D">
              <w:rPr>
                <w:rFonts w:ascii="Times New Roman" w:hAnsi="Times New Roman" w:cs="Times New Roman"/>
                <w:sz w:val="24"/>
                <w:szCs w:val="24"/>
              </w:rPr>
              <w:t>чень часто сережки подмерзают в период зимних оттепелей и в средней полосе часто нет цветения</w:t>
            </w:r>
            <w:proofErr w:type="gramStart"/>
            <w:r w:rsidRPr="00240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0C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A43DCA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  <w:shd w:val="clear" w:color="auto" w:fill="FEFEFF"/>
              </w:rPr>
              <w:t>-40</w:t>
            </w:r>
            <w:proofErr w:type="gramStart"/>
            <w:r w:rsidRPr="00100144">
              <w:rPr>
                <w:rFonts w:ascii="Times New Roman" w:hAnsi="Times New Roman" w:cs="Times New Roman"/>
                <w:sz w:val="24"/>
                <w:szCs w:val="24"/>
                <w:shd w:val="clear" w:color="auto" w:fill="FEFEFF"/>
              </w:rPr>
              <w:t>°С</w:t>
            </w:r>
            <w:proofErr w:type="gramEnd"/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9DA" w:rsidRPr="00100144" w:rsidRDefault="00240C4D" w:rsidP="00251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44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</w:tr>
    </w:tbl>
    <w:p w:rsidR="009D29B2" w:rsidRPr="00A43DCA" w:rsidRDefault="009D29B2"/>
    <w:sectPr w:rsidR="009D29B2" w:rsidRPr="00A43DCA" w:rsidSect="002519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Sla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19DA"/>
    <w:rsid w:val="00100144"/>
    <w:rsid w:val="001641A5"/>
    <w:rsid w:val="00240C4D"/>
    <w:rsid w:val="002519DA"/>
    <w:rsid w:val="00323A83"/>
    <w:rsid w:val="0048792E"/>
    <w:rsid w:val="0050587D"/>
    <w:rsid w:val="00686480"/>
    <w:rsid w:val="006E5EF7"/>
    <w:rsid w:val="007A5902"/>
    <w:rsid w:val="008D20CB"/>
    <w:rsid w:val="00950137"/>
    <w:rsid w:val="009D29B2"/>
    <w:rsid w:val="00A43DCA"/>
    <w:rsid w:val="00DD0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590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A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90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D0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DD0A94"/>
  </w:style>
  <w:style w:type="character" w:customStyle="1" w:styleId="uk-text-nowrap">
    <w:name w:val="uk-text-nowrap"/>
    <w:basedOn w:val="a0"/>
    <w:rsid w:val="00505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619">
              <w:marLeft w:val="0"/>
              <w:marRight w:val="0"/>
              <w:marTop w:val="0"/>
              <w:marBottom w:val="272"/>
              <w:divBdr>
                <w:top w:val="single" w:sz="24" w:space="27" w:color="F794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3831">
                  <w:marLeft w:val="-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36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5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3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65630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9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317273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1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87188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4702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66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81379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9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77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0948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73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569237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7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88352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14503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8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47510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3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2576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1536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5174989">
              <w:marLeft w:val="0"/>
              <w:marRight w:val="0"/>
              <w:marTop w:val="0"/>
              <w:marBottom w:val="0"/>
              <w:divBdr>
                <w:top w:val="single" w:sz="24" w:space="27" w:color="F794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394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9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79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2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16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8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52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5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9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27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27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3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2359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3818">
              <w:marLeft w:val="0"/>
              <w:marRight w:val="0"/>
              <w:marTop w:val="0"/>
              <w:marBottom w:val="272"/>
              <w:divBdr>
                <w:top w:val="single" w:sz="24" w:space="27" w:color="F794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79621">
                  <w:marLeft w:val="-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5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2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318451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9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6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999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941176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2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0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69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9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918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814038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6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292253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0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61409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0831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7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08805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474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4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863369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2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846681">
              <w:marLeft w:val="0"/>
              <w:marRight w:val="0"/>
              <w:marTop w:val="0"/>
              <w:marBottom w:val="0"/>
              <w:divBdr>
                <w:top w:val="single" w:sz="24" w:space="27" w:color="F794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9087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248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4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4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47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8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31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9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6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4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5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63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5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550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535">
              <w:marLeft w:val="0"/>
              <w:marRight w:val="0"/>
              <w:marTop w:val="0"/>
              <w:marBottom w:val="272"/>
              <w:divBdr>
                <w:top w:val="single" w:sz="24" w:space="27" w:color="F794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8907">
                  <w:marLeft w:val="-1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86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9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0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26164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564014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9629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940717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1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6897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06078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2694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1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13982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3547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7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1883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6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0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94466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9627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5029613">
              <w:marLeft w:val="0"/>
              <w:marRight w:val="0"/>
              <w:marTop w:val="0"/>
              <w:marBottom w:val="0"/>
              <w:divBdr>
                <w:top w:val="single" w:sz="24" w:space="27" w:color="F794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9590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8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41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7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95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37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2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10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94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5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4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3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82283">
                  <w:marLeft w:val="-2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1007785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ic.academic.ru/dic.nsf/ruwiki/1226506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FC3B-670E-4DD8-9A2A-6161D61E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02-13T11:18:00Z</dcterms:created>
  <dcterms:modified xsi:type="dcterms:W3CDTF">2022-02-23T14:32:00Z</dcterms:modified>
</cp:coreProperties>
</file>